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9F" w:rsidRPr="009A474A" w:rsidRDefault="009A474A">
      <w:pPr>
        <w:rPr>
          <w:rFonts w:ascii="Times New Roman" w:hAnsi="Times New Roman" w:cs="Times New Roman"/>
        </w:rPr>
      </w:pPr>
      <w:r w:rsidRPr="009A474A">
        <w:rPr>
          <w:rFonts w:ascii="Times New Roman" w:hAnsi="Times New Roman" w:cs="Times New Roman"/>
        </w:rPr>
        <w:t>Peer Review Team11 to Team 9</w:t>
      </w:r>
    </w:p>
    <w:p w:rsidR="009A474A" w:rsidRPr="009A474A" w:rsidRDefault="009A474A">
      <w:pPr>
        <w:rPr>
          <w:rFonts w:ascii="Times New Roman" w:hAnsi="Times New Roman" w:cs="Times New Roman"/>
        </w:rPr>
      </w:pPr>
      <w:r w:rsidRPr="009A474A">
        <w:rPr>
          <w:rFonts w:ascii="Times New Roman" w:hAnsi="Times New Roman" w:cs="Times New Roman"/>
        </w:rPr>
        <w:t xml:space="preserve">Reviewer: Group 11 Email: </w:t>
      </w:r>
      <w:r w:rsidRPr="009A474A">
        <w:rPr>
          <w:rFonts w:ascii="Times New Roman" w:hAnsi="Times New Roman" w:cs="Times New Roman"/>
          <w:color w:val="0070C0"/>
          <w:u w:val="single"/>
        </w:rPr>
        <w:t>panddddda@sjtu.edu.cn</w:t>
      </w:r>
    </w:p>
    <w:p w:rsidR="009A474A" w:rsidRPr="009A474A" w:rsidRDefault="009A474A">
      <w:pPr>
        <w:rPr>
          <w:rFonts w:ascii="Times New Roman" w:hAnsi="Times New Roman" w:cs="Times New Roman"/>
        </w:rPr>
      </w:pPr>
      <w:r w:rsidRPr="009A474A">
        <w:rPr>
          <w:rFonts w:ascii="Times New Roman" w:hAnsi="Times New Roman" w:cs="Times New Roman"/>
        </w:rPr>
        <w:t xml:space="preserve">Author: Group 9 Email: </w:t>
      </w:r>
      <w:hyperlink r:id="rId8" w:history="1">
        <w:r w:rsidRPr="009A474A">
          <w:rPr>
            <w:rStyle w:val="a3"/>
            <w:rFonts w:ascii="Times New Roman" w:hAnsi="Times New Roman" w:cs="Times New Roman"/>
          </w:rPr>
          <w:t>wxkjtyj2016@sjtu.edu.cn</w:t>
        </w:r>
      </w:hyperlink>
    </w:p>
    <w:p w:rsidR="009A474A" w:rsidRPr="009A474A" w:rsidRDefault="009A474A" w:rsidP="009A474A">
      <w:pPr>
        <w:rPr>
          <w:rFonts w:ascii="Times New Roman" w:hAnsi="Times New Roman" w:cs="Times New Roman"/>
          <w:b/>
        </w:rPr>
      </w:pPr>
      <w:r w:rsidRPr="009A474A">
        <w:rPr>
          <w:rFonts w:ascii="Times New Roman" w:hAnsi="Times New Roman" w:cs="Times New Roman"/>
          <w:b/>
        </w:rPr>
        <w:t>Comments</w:t>
      </w:r>
    </w:p>
    <w:p w:rsidR="009A474A" w:rsidRDefault="009A474A" w:rsidP="009A474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A474A">
        <w:rPr>
          <w:rFonts w:ascii="Times New Roman" w:hAnsi="Times New Roman" w:cs="Times New Roman"/>
        </w:rPr>
        <w:t>Posi</w:t>
      </w:r>
      <w:r>
        <w:rPr>
          <w:rFonts w:ascii="Times New Roman" w:hAnsi="Times New Roman" w:cs="Times New Roman"/>
        </w:rPr>
        <w:t>tive points</w:t>
      </w:r>
    </w:p>
    <w:p w:rsidR="004D2088" w:rsidRDefault="004D2088" w:rsidP="004D208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introduction is rich of contents.</w:t>
      </w:r>
    </w:p>
    <w:p w:rsidR="004D2088" w:rsidRDefault="004D2088" w:rsidP="004D2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ictures in problem paragraph is very contrastive and fit for your problem.</w:t>
      </w:r>
    </w:p>
    <w:p w:rsidR="00977EED" w:rsidRDefault="004D2088" w:rsidP="00977EED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quite clear and effective to connect tasks to objectives in the objectives paragraph.</w:t>
      </w:r>
      <w:r w:rsidR="00977EED" w:rsidRPr="00977EED">
        <w:rPr>
          <w:rFonts w:ascii="Times New Roman" w:hAnsi="Times New Roman" w:cs="Times New Roman" w:hint="eastAsia"/>
        </w:rPr>
        <w:t xml:space="preserve"> </w:t>
      </w:r>
    </w:p>
    <w:p w:rsidR="004D2088" w:rsidRDefault="00977EED" w:rsidP="00977E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asks</w:t>
      </w:r>
      <w:r>
        <w:rPr>
          <w:rFonts w:ascii="Times New Roman" w:hAnsi="Times New Roman" w:cs="Times New Roman"/>
        </w:rPr>
        <w:t xml:space="preserve"> match their corresponding objectives</w:t>
      </w:r>
      <w:r>
        <w:rPr>
          <w:rFonts w:ascii="Times New Roman" w:hAnsi="Times New Roman" w:cs="Times New Roman"/>
        </w:rPr>
        <w:t xml:space="preserve"> exactly</w:t>
      </w:r>
      <w:r>
        <w:rPr>
          <w:rFonts w:ascii="Times New Roman" w:hAnsi="Times New Roman" w:cs="Times New Roman"/>
        </w:rPr>
        <w:t>.</w:t>
      </w:r>
    </w:p>
    <w:p w:rsidR="00473DD2" w:rsidRDefault="00D932D1" w:rsidP="005E0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0F7E">
        <w:rPr>
          <w:rFonts w:ascii="Times New Roman" w:hAnsi="Times New Roman" w:cs="Times New Roman"/>
        </w:rPr>
        <w:t>All paragraphs after the budget paragraph is ok.</w:t>
      </w:r>
    </w:p>
    <w:p w:rsidR="00977EED" w:rsidRPr="00473DD2" w:rsidRDefault="00977EED" w:rsidP="005E0F7E">
      <w:pPr>
        <w:rPr>
          <w:rFonts w:ascii="Times New Roman" w:hAnsi="Times New Roman" w:cs="Times New Roman"/>
        </w:rPr>
      </w:pPr>
    </w:p>
    <w:p w:rsidR="00E3657F" w:rsidRDefault="00E3657F" w:rsidP="00E365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roblem statement</w:t>
      </w:r>
      <w:r w:rsidR="005E0F7E">
        <w:rPr>
          <w:rFonts w:ascii="Times New Roman" w:hAnsi="Times New Roman" w:cs="Times New Roman"/>
          <w:b/>
        </w:rPr>
        <w:t xml:space="preserve"> &amp; Negative points</w:t>
      </w:r>
    </w:p>
    <w:p w:rsidR="00977EED" w:rsidRDefault="00977EED" w:rsidP="00977EE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77EED">
        <w:rPr>
          <w:rFonts w:ascii="Times New Roman" w:hAnsi="Times New Roman" w:cs="Times New Roman" w:hint="eastAsia"/>
        </w:rPr>
        <w:t>Introduction</w:t>
      </w:r>
    </w:p>
    <w:p w:rsidR="00977EED" w:rsidRDefault="00977EED" w:rsidP="00977EED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mission statement.</w:t>
      </w:r>
    </w:p>
    <w:p w:rsidR="00977EED" w:rsidRDefault="00977EED" w:rsidP="00977EED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eds</w:t>
      </w:r>
    </w:p>
    <w:p w:rsidR="00977EED" w:rsidRPr="00977EED" w:rsidRDefault="00977EED" w:rsidP="00977EED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It should exactly match the problem</w:t>
      </w:r>
    </w:p>
    <w:p w:rsidR="00D932D1" w:rsidRDefault="00D932D1" w:rsidP="00D932D1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bjectives</w:t>
      </w:r>
    </w:p>
    <w:p w:rsidR="00D932D1" w:rsidRDefault="00D932D1" w:rsidP="00D932D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977EED">
        <w:rPr>
          <w:rFonts w:ascii="Times New Roman" w:hAnsi="Times New Roman" w:cs="Times New Roman"/>
        </w:rPr>
        <w:t>block diagram is not clear enough</w:t>
      </w:r>
    </w:p>
    <w:p w:rsidR="00473DD2" w:rsidRDefault="00473DD2" w:rsidP="00473DD2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lution</w:t>
      </w:r>
    </w:p>
    <w:p w:rsidR="00977EED" w:rsidRDefault="00977EED" w:rsidP="00977EED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add some circuit structure or block diagram.</w:t>
      </w:r>
    </w:p>
    <w:p w:rsidR="00977EED" w:rsidRDefault="00977EED" w:rsidP="00977EED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ftware design is very important but it’s not clear enough.</w:t>
      </w:r>
    </w:p>
    <w:p w:rsidR="00977EED" w:rsidRDefault="00977EED" w:rsidP="00977EED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explain them in detail.</w:t>
      </w:r>
    </w:p>
    <w:p w:rsidR="005E0F7E" w:rsidRDefault="005E0F7E" w:rsidP="005E0F7E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sks</w:t>
      </w:r>
    </w:p>
    <w:p w:rsidR="00977EED" w:rsidRDefault="00977EED" w:rsidP="00977EED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better if you add some flow chart or general introduction.</w:t>
      </w:r>
      <w:bookmarkStart w:id="0" w:name="_GoBack"/>
      <w:bookmarkEnd w:id="0"/>
    </w:p>
    <w:p w:rsidR="005E0F7E" w:rsidRDefault="005E0F7E" w:rsidP="005E0F7E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</w:t>
      </w:r>
    </w:p>
    <w:p w:rsidR="005E0F7E" w:rsidRPr="005E0F7E" w:rsidRDefault="00977EED" w:rsidP="005E0F7E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 parts should</w:t>
      </w:r>
      <w:r w:rsidR="005E0F7E">
        <w:rPr>
          <w:rFonts w:ascii="Times New Roman" w:hAnsi="Times New Roman" w:cs="Times New Roman"/>
        </w:rPr>
        <w:t xml:space="preserve"> correspond exactly to the tasks.</w:t>
      </w:r>
    </w:p>
    <w:sectPr w:rsidR="005E0F7E" w:rsidRPr="005E0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D5" w:rsidRDefault="00706CD5" w:rsidP="00977EED">
      <w:r>
        <w:separator/>
      </w:r>
    </w:p>
  </w:endnote>
  <w:endnote w:type="continuationSeparator" w:id="0">
    <w:p w:rsidR="00706CD5" w:rsidRDefault="00706CD5" w:rsidP="0097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D5" w:rsidRDefault="00706CD5" w:rsidP="00977EED">
      <w:r>
        <w:separator/>
      </w:r>
    </w:p>
  </w:footnote>
  <w:footnote w:type="continuationSeparator" w:id="0">
    <w:p w:rsidR="00706CD5" w:rsidRDefault="00706CD5" w:rsidP="0097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38F3"/>
    <w:multiLevelType w:val="hybridMultilevel"/>
    <w:tmpl w:val="76202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837C0"/>
    <w:multiLevelType w:val="hybridMultilevel"/>
    <w:tmpl w:val="DFFA1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F37479"/>
    <w:multiLevelType w:val="hybridMultilevel"/>
    <w:tmpl w:val="25385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62"/>
    <w:rsid w:val="00473DD2"/>
    <w:rsid w:val="004D2088"/>
    <w:rsid w:val="005E0F7E"/>
    <w:rsid w:val="00706CD5"/>
    <w:rsid w:val="00977EED"/>
    <w:rsid w:val="009A474A"/>
    <w:rsid w:val="00A73362"/>
    <w:rsid w:val="00BE479F"/>
    <w:rsid w:val="00D932D1"/>
    <w:rsid w:val="00E3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4F1A"/>
  <w15:chartTrackingRefBased/>
  <w15:docId w15:val="{84EF539F-572E-4FBF-8ACA-DEFBF6B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7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474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7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7E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7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xkjtyj2016@s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94F1-FE46-4F5A-AF49-8F8534EA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M</dc:creator>
  <cp:keywords/>
  <dc:description/>
  <cp:lastModifiedBy>YRM</cp:lastModifiedBy>
  <cp:revision>4</cp:revision>
  <dcterms:created xsi:type="dcterms:W3CDTF">2017-07-27T03:08:00Z</dcterms:created>
  <dcterms:modified xsi:type="dcterms:W3CDTF">2017-08-01T03:42:00Z</dcterms:modified>
</cp:coreProperties>
</file>